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四家画集  黄公望  吴镇  倪瓒  王蒙</w:t>
      </w:r>
    </w:p>
    <w:p>
      <w:r>
        <w:t>作者：（元）黄公望等绘</w:t>
      </w:r>
    </w:p>
    <w:p>
      <w:r>
        <w:t>出版社：天津：天津人民美术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元四家画集  黄公望  吴镇  倪瓒  王蒙 评论地址：https://www.jiaokey.com/book/detail/109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